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B170E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B170E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CD39B9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B170E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9 вересня </w:t>
      </w: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21</w:t>
      </w:r>
      <w:r w:rsidR="00C57A37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</w:t>
      </w:r>
      <w:r w:rsidR="00B170E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691</w:t>
      </w: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EA50F6" w:rsidRPr="00CD39B9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CD39B9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CD39B9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CD39B9" w:rsidRDefault="006C284B" w:rsidP="00EE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надання </w:t>
            </w:r>
            <w:r w:rsidR="004A7D8C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тепаненку Сергію Леонідовичу</w:t>
            </w:r>
            <w:r w:rsidR="003B3F9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</w:t>
            </w:r>
            <w:r w:rsid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есою</w:t>
            </w:r>
            <w:proofErr w:type="spellEnd"/>
            <w:r w:rsid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</w:t>
            </w:r>
            <w:r w:rsidR="000A1B72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. Суми, </w:t>
            </w:r>
            <w:r w:rsidR="00521760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 районі </w:t>
            </w:r>
            <w:r w:rsid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</w:t>
            </w:r>
            <w:r w:rsidR="00521760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ул. </w:t>
            </w:r>
            <w:r w:rsidR="004A7D8C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ілопільський шлях</w:t>
            </w:r>
            <w:r w:rsidR="00521760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7D672C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території </w:t>
            </w:r>
            <w:r w:rsidR="003721C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олишнього </w:t>
            </w:r>
            <w:r w:rsidR="00EE2BC3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СМОГ «Товариство власників гаражів </w:t>
            </w:r>
            <w:r w:rsidR="003721C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«</w:t>
            </w:r>
            <w:r w:rsidR="009453D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ірка</w:t>
            </w:r>
            <w:r w:rsidR="003721C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</w:t>
            </w:r>
            <w:r w:rsidR="00521760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635E7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а</w:t>
            </w:r>
            <w:r w:rsidR="003B3F9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ділянка </w:t>
            </w:r>
            <w:r w:rsidR="00D0138F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</w:t>
            </w:r>
            <w:r w:rsidR="009453D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№ 13</w:t>
            </w:r>
            <w:r w:rsidR="00521760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</w:t>
            </w:r>
            <w:r w:rsidR="00457B53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3721C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рієнтовною </w:t>
            </w:r>
            <w:r w:rsidR="003B3F9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лощею</w:t>
            </w:r>
            <w:r w:rsidR="003721C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521760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,</w:t>
            </w:r>
            <w:r w:rsidR="00457B53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</w:t>
            </w:r>
            <w:r w:rsidR="009453D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31</w:t>
            </w:r>
            <w:r w:rsidR="00457B53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а</w:t>
            </w:r>
          </w:p>
        </w:tc>
      </w:tr>
    </w:tbl>
    <w:p w:rsidR="006C284B" w:rsidRPr="00CD39B9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A1B2B" w:rsidRPr="00CD39B9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9F03FE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зглянувши звернення </w:t>
      </w:r>
      <w:r w:rsidR="00CD39B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омадян</w:t>
      </w:r>
      <w:r w:rsidR="0052176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="00CD39B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</w:t>
      </w:r>
      <w:r w:rsidR="006C284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</w:t>
      </w:r>
      <w:r w:rsidR="006A1B2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4A7D8C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дповідно до статей 12, 40</w:t>
      </w:r>
      <w:r w:rsidR="00F70C72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6A1B2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85D7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79-1, </w:t>
      </w:r>
      <w:r w:rsidR="006A1B2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                             «Про доступ до публічної інформації», </w:t>
      </w:r>
      <w:r w:rsidR="007D672C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6A1B2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ії Сумської міської ради </w:t>
      </w:r>
      <w:r w:rsidR="00CD39B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12.08</w:t>
      </w:r>
      <w:r w:rsidR="00D0138F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2021 № </w:t>
      </w:r>
      <w:r w:rsidR="00CD39B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1</w:t>
      </w:r>
      <w:r w:rsidR="006A1B2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керуючись пунктом 34 частини першої статті</w:t>
      </w:r>
      <w:r w:rsidR="00CD39B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6 Закону України «Про місцеве </w:t>
      </w:r>
      <w:r w:rsidR="006A1B2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амоврядування в Україні», </w:t>
      </w:r>
      <w:r w:rsidR="006A1B2B" w:rsidRPr="00CD39B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6A1B2B" w:rsidRPr="00CD39B9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40261" w:rsidRPr="00CD39B9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D39B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6C1241" w:rsidRPr="00CD39B9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B1F56" w:rsidRPr="00CD39B9" w:rsidRDefault="006C1241" w:rsidP="0094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ати</w:t>
      </w:r>
      <w:r w:rsidR="00D0138F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453D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епаненку Сергію Леонідовичу</w:t>
      </w:r>
      <w:bookmarkStart w:id="0" w:name="_GoBack"/>
      <w:bookmarkEnd w:id="0"/>
      <w:r w:rsidR="0011378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</w:t>
      </w:r>
      <w:r w:rsidR="00E43E6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янки у власність за </w:t>
      </w:r>
      <w:proofErr w:type="spellStart"/>
      <w:r w:rsidR="00D17FD2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D17FD2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  <w:r w:rsidR="00CD39B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17FD2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</w:t>
      </w:r>
      <w:r w:rsidR="00A4414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="0011378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уми,</w:t>
      </w:r>
      <w:r w:rsidR="0052176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 районі вул. </w:t>
      </w:r>
      <w:r w:rsidR="009453D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ілопільський шлях</w:t>
      </w:r>
      <w:r w:rsidR="0052176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11378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3B3F9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 території колишнього </w:t>
      </w:r>
      <w:r w:rsidR="00EE2BC3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МОГ «Товариство власників гаражів</w:t>
      </w:r>
      <w:r w:rsidR="00D0138F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«</w:t>
      </w:r>
      <w:r w:rsidR="009453D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ірка</w:t>
      </w:r>
      <w:r w:rsidR="00D57A53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</w:t>
      </w:r>
      <w:r w:rsid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земельна ділянка </w:t>
      </w:r>
      <w:r w:rsidR="003B3F9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9453D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3</w:t>
      </w:r>
      <w:r w:rsidR="0052176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, орієнтовною площею 0,</w:t>
      </w:r>
      <w:r w:rsidR="009453D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031</w:t>
      </w:r>
      <w:r w:rsidR="003B3F9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, для </w:t>
      </w:r>
      <w:r w:rsidR="009453D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удівництва індивідуальних гаражів</w:t>
      </w:r>
      <w:r w:rsidR="003B3F9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EE2BC3" w:rsidRDefault="00EE2B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39B9" w:rsidRDefault="00CD39B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39B9" w:rsidRPr="00CD39B9" w:rsidRDefault="00CD39B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170E1" w:rsidRPr="00B170E1" w:rsidRDefault="00B170E1" w:rsidP="00B170E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170E1" w:rsidRPr="00B170E1" w:rsidRDefault="00B170E1" w:rsidP="00B170E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170E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кретар Сумської міської ради                                                         Олег РЄЗНІК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760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EE1F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521760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85D79"/>
    <w:rsid w:val="000A1B72"/>
    <w:rsid w:val="00105A44"/>
    <w:rsid w:val="00113780"/>
    <w:rsid w:val="00117158"/>
    <w:rsid w:val="00175B1D"/>
    <w:rsid w:val="001A6390"/>
    <w:rsid w:val="001B24B5"/>
    <w:rsid w:val="0029310D"/>
    <w:rsid w:val="002B688F"/>
    <w:rsid w:val="002B6E54"/>
    <w:rsid w:val="002D61A2"/>
    <w:rsid w:val="002F1FBB"/>
    <w:rsid w:val="00316A0F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A7D8C"/>
    <w:rsid w:val="004B7CEC"/>
    <w:rsid w:val="004E7185"/>
    <w:rsid w:val="00505CA6"/>
    <w:rsid w:val="00521760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453D6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51FD"/>
    <w:rsid w:val="00A77E25"/>
    <w:rsid w:val="00A9559A"/>
    <w:rsid w:val="00AC54B6"/>
    <w:rsid w:val="00B170E1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D39B9"/>
    <w:rsid w:val="00CF2570"/>
    <w:rsid w:val="00D0138F"/>
    <w:rsid w:val="00D17FD2"/>
    <w:rsid w:val="00D47B5D"/>
    <w:rsid w:val="00D5003D"/>
    <w:rsid w:val="00D57A53"/>
    <w:rsid w:val="00D75241"/>
    <w:rsid w:val="00E1011A"/>
    <w:rsid w:val="00E37876"/>
    <w:rsid w:val="00E43E6B"/>
    <w:rsid w:val="00E738B9"/>
    <w:rsid w:val="00E82E07"/>
    <w:rsid w:val="00E92ACC"/>
    <w:rsid w:val="00EA50F6"/>
    <w:rsid w:val="00EB6C2E"/>
    <w:rsid w:val="00EE1F1B"/>
    <w:rsid w:val="00EE2BC3"/>
    <w:rsid w:val="00EF4346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ABB0-08C0-4196-B7E7-E4B36A1F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2</cp:revision>
  <cp:lastPrinted>2021-10-01T06:45:00Z</cp:lastPrinted>
  <dcterms:created xsi:type="dcterms:W3CDTF">2021-10-01T10:47:00Z</dcterms:created>
  <dcterms:modified xsi:type="dcterms:W3CDTF">2021-10-01T10:47:00Z</dcterms:modified>
</cp:coreProperties>
</file>